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CF4D8D" w:rsidR="00DF4FD8" w:rsidRPr="00A410FF" w:rsidRDefault="004526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9A2FC3" w:rsidR="00222997" w:rsidRPr="0078428F" w:rsidRDefault="004526C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7959BB" w:rsidR="00222997" w:rsidRPr="00927C1B" w:rsidRDefault="004526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9D9BA6" w:rsidR="00222997" w:rsidRPr="00927C1B" w:rsidRDefault="004526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955CE0" w:rsidR="00222997" w:rsidRPr="00927C1B" w:rsidRDefault="004526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ECA7E6" w:rsidR="00222997" w:rsidRPr="00927C1B" w:rsidRDefault="004526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33857B" w:rsidR="00222997" w:rsidRPr="00927C1B" w:rsidRDefault="004526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C72762" w:rsidR="00222997" w:rsidRPr="00927C1B" w:rsidRDefault="004526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BDC85D" w:rsidR="00222997" w:rsidRPr="00927C1B" w:rsidRDefault="004526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DEE6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3D92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6FCB37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9259C0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75DFA3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2D6E71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088B3C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15460D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B61AC2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DEAE3C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63FD40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D85D99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211815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2FB0D2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6BCF31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FA5096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CC5BDA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8A5CD7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9A042A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22343C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19AA61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DEC7A0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D5CC24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65E288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4862AB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AC3AF4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5E03E0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F4D177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E15497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C7A54D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C2357B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03D1BF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CAA35D" w:rsidR="0041001E" w:rsidRPr="004B120E" w:rsidRDefault="004526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EA12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C76D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26C4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82 Calendar</dc:title>
  <dc:subject>Free printable January 1782 Calendar</dc:subject>
  <dc:creator>General Blue Corporation</dc:creator>
  <keywords>January 1782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